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F8E0788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</w:t>
      </w:r>
      <w:r w:rsidR="00F77E63">
        <w:rPr>
          <w:rFonts w:ascii="Arial" w:hAnsi="Arial" w:cs="Arial"/>
        </w:rPr>
        <w:t xml:space="preserve">s nat. MTB Teams </w:t>
      </w:r>
      <w:r w:rsidR="00524084">
        <w:rPr>
          <w:rFonts w:ascii="Arial" w:hAnsi="Arial" w:cs="Arial"/>
        </w:rPr>
        <w:t>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3AF3326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</w:t>
      </w:r>
      <w:r w:rsidR="00F77E63">
        <w:rPr>
          <w:rFonts w:ascii="Arial" w:hAnsi="Arial" w:cs="Arial"/>
          <w:b/>
          <w:sz w:val="22"/>
        </w:rPr>
        <w:t xml:space="preserve">s nat. MTB Teams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036"/>
      </w:tblGrid>
      <w:tr w:rsidR="005D6C38" w:rsidRPr="005D6C38" w14:paraId="5D94D067" w14:textId="77777777" w:rsidTr="00AD7158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99A27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in</w:t>
            </w:r>
            <w:proofErr w:type="spellEnd"/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B92A0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291ED4BA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BD5D0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65099" w14:textId="77777777" w:rsidR="005D6C38" w:rsidRPr="005D6C38" w:rsidRDefault="005D6C38" w:rsidP="005D6C38">
            <w:pPr>
              <w:rPr>
                <w:rFonts w:ascii="Times New Roman" w:hAnsi="Times New Roman"/>
                <w:color w:val="000000"/>
              </w:rPr>
            </w:pPr>
            <w:r w:rsidRPr="005D6C3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D6C38" w:rsidRPr="005D6C38" w14:paraId="635C8968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3A090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3889C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6B0ECC61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05895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34B5C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6C6F4371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9BC7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BE28E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5285F24B" w14:textId="77777777" w:rsidTr="00AD7158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2870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AF0D5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56E68DEF" w14:textId="77777777" w:rsidTr="00AD7158">
        <w:trPr>
          <w:trHeight w:val="600"/>
        </w:trPr>
        <w:tc>
          <w:tcPr>
            <w:tcW w:w="31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1C0E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USt-IdNr</w:t>
            </w:r>
            <w:proofErr w:type="spellEnd"/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.: ist bei Firmen und Vereinen anzugeben!!</w:t>
            </w:r>
          </w:p>
        </w:tc>
        <w:tc>
          <w:tcPr>
            <w:tcW w:w="70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A4C1B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5EACD518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FF9C4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DBC47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6E35AAC9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7E9BD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EC057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371730B3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5D16A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9F94AA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64082D83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40EEF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9A61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6C3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6C38" w:rsidRPr="005D6C38" w14:paraId="0EE519EF" w14:textId="77777777" w:rsidTr="00AD7158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6F639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D6C38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B74E" w14:textId="77777777" w:rsidR="005D6C38" w:rsidRPr="005D6C38" w:rsidRDefault="005D6C38" w:rsidP="005D6C3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BB9960" w14:textId="77777777" w:rsidR="005D6C38" w:rsidRDefault="005D6C38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22FE66D4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F77E63">
        <w:rPr>
          <w:rFonts w:ascii="Arial" w:hAnsi="Arial" w:cs="Arial"/>
          <w:b/>
          <w:sz w:val="22"/>
        </w:rPr>
        <w:t>MTB</w:t>
      </w:r>
      <w:r w:rsidR="008B645C">
        <w:rPr>
          <w:rFonts w:ascii="Arial" w:hAnsi="Arial" w:cs="Arial"/>
          <w:b/>
          <w:sz w:val="22"/>
        </w:rPr>
        <w:t>-Rennen</w:t>
      </w:r>
      <w:r w:rsidRPr="007B3FA5">
        <w:rPr>
          <w:rFonts w:ascii="Arial" w:hAnsi="Arial" w:cs="Arial"/>
          <w:b/>
          <w:sz w:val="22"/>
        </w:rPr>
        <w:t xml:space="preserve"> im Zeitraum vom 01.0</w:t>
      </w:r>
      <w:r w:rsidR="00F77E63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F77E63">
        <w:tc>
          <w:tcPr>
            <w:tcW w:w="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F77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103B22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68C" w14:textId="20D2EE0D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6A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F1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F4F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55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3B4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39A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92B6410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938" w14:textId="2F96C898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99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44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DC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99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D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77E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278E8D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21C" w14:textId="2653A8BF" w:rsidR="00F77E63" w:rsidRPr="007B3FA5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3D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A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D7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B0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445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2A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78DAA5D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49D" w14:textId="295462CB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DF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B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22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7E7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3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609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5743F09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D04" w14:textId="413BEB9E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BA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94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D88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B4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13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7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F77E63" w:rsidRPr="007B3FA5" w14:paraId="0637D5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AB9" w14:textId="2AC1DCEC" w:rsidR="00F77E63" w:rsidRDefault="00F77E63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472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011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02C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336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68B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9F0" w14:textId="77777777" w:rsidR="00F77E63" w:rsidRPr="007B3FA5" w:rsidRDefault="00F77E63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40ECB2DC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DE7176"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2338D6A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s nat. MTB Team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101890B3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1973CD24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3F5C0145">
                <wp:simplePos x="0" y="0"/>
                <wp:positionH relativeFrom="margin">
                  <wp:posOffset>13335</wp:posOffset>
                </wp:positionH>
                <wp:positionV relativeFrom="paragraph">
                  <wp:posOffset>63500</wp:posOffset>
                </wp:positionV>
                <wp:extent cx="5867400" cy="1057275"/>
                <wp:effectExtent l="0" t="0" r="19050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05pt;margin-top:5pt;width:462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kFgIAACwEAAAOAAAAZHJzL2Uyb0RvYy54bWysU9tu2zAMfR+wfxD0vtgJkqY14hRdugwD&#10;ugvQ7QMUWY6FyaJGKbGzrx8lu2l2exmmB0EUqUPy8Gh127eGHRV6Dbbk00nOmbISKm33Jf/yefvq&#10;m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  <w10:wrap anchorx="margin"/>
              </v:shape>
            </w:pict>
          </mc:Fallback>
        </mc:AlternateContent>
      </w: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6FD41EE0" w14:textId="77777777" w:rsidR="000B0E49" w:rsidRDefault="000B0E49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34B148A4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6A250AC3" w:rsidR="004B0D15" w:rsidRPr="007B3FA5" w:rsidRDefault="00DE63DE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6BE5CED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829300" cy="1295400"/>
                <wp:effectExtent l="0" t="0" r="19050" b="19050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0;margin-top:1.5pt;width:459pt;height:10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  <w10:wrap anchorx="margin"/>
              </v:shape>
            </w:pict>
          </mc:Fallback>
        </mc:AlternateContent>
      </w:r>
    </w:p>
    <w:p w14:paraId="600DE7FC" w14:textId="229E1631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02B8CDA7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F30C3D">
        <w:rPr>
          <w:rFonts w:ascii="Arial" w:hAnsi="Arial" w:cs="Arial"/>
          <w:b/>
          <w:sz w:val="22"/>
        </w:rPr>
        <w:t xml:space="preserve">des </w:t>
      </w:r>
      <w:r w:rsidR="00DE63DE">
        <w:rPr>
          <w:rFonts w:ascii="Arial" w:hAnsi="Arial" w:cs="Arial"/>
          <w:b/>
          <w:sz w:val="22"/>
        </w:rPr>
        <w:t>nat. MTB</w:t>
      </w:r>
      <w:r w:rsidR="00F30C3D">
        <w:rPr>
          <w:rFonts w:ascii="Arial" w:hAnsi="Arial" w:cs="Arial"/>
          <w:b/>
          <w:sz w:val="22"/>
        </w:rPr>
        <w:t xml:space="preserve"> Teams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5E9B" w14:textId="77777777" w:rsidR="00B373FE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0BD47798" w14:textId="77777777" w:rsidR="000B0E49" w:rsidRDefault="000B0E49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77777777" w:rsidR="000B0E49" w:rsidRPr="000B0E49" w:rsidRDefault="000B0E49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sectPr w:rsidR="004B0D15" w:rsidRPr="007B3FA5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08AE" w14:textId="77777777" w:rsidR="00493444" w:rsidRDefault="00493444">
      <w:r>
        <w:separator/>
      </w:r>
    </w:p>
  </w:endnote>
  <w:endnote w:type="continuationSeparator" w:id="0">
    <w:p w14:paraId="7244753A" w14:textId="77777777" w:rsidR="00493444" w:rsidRDefault="00493444">
      <w:r>
        <w:continuationSeparator/>
      </w:r>
    </w:p>
  </w:endnote>
  <w:endnote w:type="continuationNotice" w:id="1">
    <w:p w14:paraId="34D8B65A" w14:textId="77777777" w:rsidR="00493444" w:rsidRDefault="00493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1D5D1E4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0C04D205" w:rsidR="003C242D" w:rsidRPr="00C14423" w:rsidRDefault="009A190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4C1EDC7B" wp14:editId="2A5031F9">
          <wp:simplePos x="0" y="0"/>
          <wp:positionH relativeFrom="column">
            <wp:posOffset>1257300</wp:posOffset>
          </wp:positionH>
          <wp:positionV relativeFrom="paragraph">
            <wp:posOffset>9525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651B53D1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3265F215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228C" w14:textId="77777777" w:rsidR="00493444" w:rsidRDefault="00493444">
      <w:r>
        <w:separator/>
      </w:r>
    </w:p>
  </w:footnote>
  <w:footnote w:type="continuationSeparator" w:id="0">
    <w:p w14:paraId="78D91544" w14:textId="77777777" w:rsidR="00493444" w:rsidRDefault="00493444">
      <w:r>
        <w:continuationSeparator/>
      </w:r>
    </w:p>
  </w:footnote>
  <w:footnote w:type="continuationNotice" w:id="1">
    <w:p w14:paraId="32AC25B0" w14:textId="77777777" w:rsidR="00493444" w:rsidRDefault="00493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7CA2A1E7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77E">
      <w:rPr>
        <w:rFonts w:cs="Arial"/>
        <w:noProof/>
        <w:sz w:val="16"/>
        <w:szCs w:val="16"/>
      </w:rPr>
      <w:t>German Cycling</w:t>
    </w:r>
    <w:r w:rsidR="007C1E50" w:rsidRPr="00801E80">
      <w:rPr>
        <w:rFonts w:cs="Arial"/>
        <w:i/>
        <w:iCs/>
        <w:sz w:val="16"/>
        <w:szCs w:val="16"/>
      </w:rPr>
      <w:t xml:space="preserve">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074C9D07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>Internet:</w:t>
    </w:r>
    <w:r w:rsidR="005D6C38">
      <w:rPr>
        <w:rFonts w:cs="Arial"/>
        <w:i/>
        <w:iCs/>
        <w:sz w:val="16"/>
        <w:szCs w:val="16"/>
      </w:rPr>
      <w:t xml:space="preserve"> </w:t>
    </w:r>
    <w:r w:rsidR="00EF7EF8" w:rsidRPr="00801E80">
      <w:rPr>
        <w:rFonts w:cs="Arial"/>
        <w:i/>
        <w:iCs/>
        <w:sz w:val="16"/>
        <w:szCs w:val="16"/>
      </w:rPr>
      <w:t xml:space="preserve"> </w:t>
    </w:r>
    <w:hyperlink r:id="rId2" w:history="1">
      <w:r w:rsidR="00C717F5" w:rsidRPr="00B702AA">
        <w:rPr>
          <w:rStyle w:val="Hyperlink"/>
          <w:rFonts w:cs="Arial"/>
          <w:b/>
          <w:bCs/>
          <w:i/>
          <w:iCs/>
          <w:sz w:val="16"/>
          <w:szCs w:val="16"/>
        </w:rPr>
        <w:t>www.germancycling.com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2DFF"/>
    <w:rsid w:val="00077EA4"/>
    <w:rsid w:val="000A46C1"/>
    <w:rsid w:val="000B0E49"/>
    <w:rsid w:val="000C085F"/>
    <w:rsid w:val="000D45A9"/>
    <w:rsid w:val="000F2112"/>
    <w:rsid w:val="000F6C07"/>
    <w:rsid w:val="001367A6"/>
    <w:rsid w:val="00170694"/>
    <w:rsid w:val="001707C3"/>
    <w:rsid w:val="00186B41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5170A"/>
    <w:rsid w:val="00252C7B"/>
    <w:rsid w:val="002A1323"/>
    <w:rsid w:val="002C3868"/>
    <w:rsid w:val="002D27B1"/>
    <w:rsid w:val="002E18D1"/>
    <w:rsid w:val="002F4C8F"/>
    <w:rsid w:val="00345C9B"/>
    <w:rsid w:val="003537C8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668D0"/>
    <w:rsid w:val="00493444"/>
    <w:rsid w:val="004A337D"/>
    <w:rsid w:val="004B0D15"/>
    <w:rsid w:val="004C3936"/>
    <w:rsid w:val="004F3DD6"/>
    <w:rsid w:val="005030CC"/>
    <w:rsid w:val="005059F1"/>
    <w:rsid w:val="00510208"/>
    <w:rsid w:val="0051434D"/>
    <w:rsid w:val="00522905"/>
    <w:rsid w:val="00524084"/>
    <w:rsid w:val="0053346A"/>
    <w:rsid w:val="0055185D"/>
    <w:rsid w:val="00552DB4"/>
    <w:rsid w:val="005541E3"/>
    <w:rsid w:val="005555B2"/>
    <w:rsid w:val="00560A8B"/>
    <w:rsid w:val="0058003F"/>
    <w:rsid w:val="00583816"/>
    <w:rsid w:val="00590BD1"/>
    <w:rsid w:val="00591892"/>
    <w:rsid w:val="005A76D7"/>
    <w:rsid w:val="005B6561"/>
    <w:rsid w:val="005D21FA"/>
    <w:rsid w:val="005D6C38"/>
    <w:rsid w:val="005E7805"/>
    <w:rsid w:val="00641777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20350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77E"/>
    <w:rsid w:val="00892D4E"/>
    <w:rsid w:val="008A21B9"/>
    <w:rsid w:val="008B645C"/>
    <w:rsid w:val="008F3C5F"/>
    <w:rsid w:val="00904216"/>
    <w:rsid w:val="00926E98"/>
    <w:rsid w:val="00932A32"/>
    <w:rsid w:val="00932DBA"/>
    <w:rsid w:val="00952561"/>
    <w:rsid w:val="00976A9F"/>
    <w:rsid w:val="009A1900"/>
    <w:rsid w:val="009C2189"/>
    <w:rsid w:val="009E52C2"/>
    <w:rsid w:val="009F1CCA"/>
    <w:rsid w:val="009F1DF0"/>
    <w:rsid w:val="00A06829"/>
    <w:rsid w:val="00A13BF2"/>
    <w:rsid w:val="00A2495E"/>
    <w:rsid w:val="00A25531"/>
    <w:rsid w:val="00A43EEA"/>
    <w:rsid w:val="00A8140F"/>
    <w:rsid w:val="00AA1CD8"/>
    <w:rsid w:val="00AC5866"/>
    <w:rsid w:val="00AD66F7"/>
    <w:rsid w:val="00AD6BDE"/>
    <w:rsid w:val="00AD7158"/>
    <w:rsid w:val="00AE1E21"/>
    <w:rsid w:val="00AE32E4"/>
    <w:rsid w:val="00AF27D8"/>
    <w:rsid w:val="00B039FB"/>
    <w:rsid w:val="00B2601F"/>
    <w:rsid w:val="00B26CE4"/>
    <w:rsid w:val="00B367E9"/>
    <w:rsid w:val="00B373FE"/>
    <w:rsid w:val="00B47365"/>
    <w:rsid w:val="00B52338"/>
    <w:rsid w:val="00B66557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717F5"/>
    <w:rsid w:val="00C84106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DE63DE"/>
    <w:rsid w:val="00DE7176"/>
    <w:rsid w:val="00E124DF"/>
    <w:rsid w:val="00E248C5"/>
    <w:rsid w:val="00E26F27"/>
    <w:rsid w:val="00E671D5"/>
    <w:rsid w:val="00E70F55"/>
    <w:rsid w:val="00EA5CBA"/>
    <w:rsid w:val="00EA5CD7"/>
    <w:rsid w:val="00EA76CC"/>
    <w:rsid w:val="00EB622C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77E63"/>
    <w:rsid w:val="00F9130E"/>
    <w:rsid w:val="00F91BAC"/>
    <w:rsid w:val="00FA1482"/>
    <w:rsid w:val="00FB49B2"/>
    <w:rsid w:val="00FB5BFA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germancyclin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93704-343C-4FC0-9F1D-A1B66AA3B9D1}">
  <ds:schemaRefs>
    <ds:schemaRef ds:uri="http://purl.org/dc/elements/1.1/"/>
    <ds:schemaRef ds:uri="http://schemas.microsoft.com/office/2006/metadata/properties"/>
    <ds:schemaRef ds:uri="8f11b0a9-da65-4e23-943f-ca3ed1cfba5b"/>
    <ds:schemaRef ds:uri="d6ae7651-dbf4-42bb-827f-2b45e2f93d8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530E97-4E18-4D87-ACF1-951CF87D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F54A1-18EF-45DE-977E-6ADA3AF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71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5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6-01-29T14:15:00Z</cp:lastPrinted>
  <dcterms:created xsi:type="dcterms:W3CDTF">2026-02-03T14:12:00Z</dcterms:created>
  <dcterms:modified xsi:type="dcterms:W3CDTF">2026-0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